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79C" w:rsidRDefault="00010507" w:rsidP="00C45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0507">
        <w:rPr>
          <w:rFonts w:ascii="Times New Roman" w:hAnsi="Times New Roman" w:cs="Times New Roman"/>
          <w:b/>
          <w:sz w:val="28"/>
          <w:szCs w:val="28"/>
        </w:rPr>
        <w:t>Brocēnu vidusskolas skolēnu sasniegumi 2016./17.m.g.</w:t>
      </w:r>
    </w:p>
    <w:p w:rsidR="000C26AF" w:rsidRDefault="000C26AF" w:rsidP="00C45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6AF" w:rsidRPr="00010507" w:rsidRDefault="000C26AF" w:rsidP="00C45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N - starpnovadu</w:t>
      </w:r>
    </w:p>
    <w:tbl>
      <w:tblPr>
        <w:tblStyle w:val="Reatabula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3685"/>
        <w:gridCol w:w="3119"/>
      </w:tblGrid>
      <w:tr w:rsidR="00010507" w:rsidTr="004F6A5E">
        <w:trPr>
          <w:trHeight w:val="980"/>
        </w:trPr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D44BB6">
              <w:rPr>
                <w:b/>
                <w:sz w:val="28"/>
                <w:szCs w:val="28"/>
              </w:rPr>
              <w:t>Vārds, uzvārd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mpiāde, iegūtā vieta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otājs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ce Preis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latviešu val. – 1.v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latviešu val. – 3.v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ģeogrāfijas – 2.v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angļu val. – 2.v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fizikas – 2.v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ZPD – 2.p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emes reģ. ZPD – 1.p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Neilande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Neilande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rančane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Turk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Milt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Muižarāj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Muižarāj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D44BB6">
              <w:rPr>
                <w:b/>
                <w:sz w:val="28"/>
                <w:szCs w:val="28"/>
              </w:rPr>
              <w:t>Avelīna Mizone</w:t>
            </w:r>
          </w:p>
        </w:tc>
        <w:tc>
          <w:tcPr>
            <w:tcW w:w="3685" w:type="dxa"/>
          </w:tcPr>
          <w:p w:rsidR="00010507" w:rsidRPr="00484A49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krievu val</w:t>
            </w:r>
            <w:r w:rsidRPr="00484A4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484A49">
              <w:rPr>
                <w:sz w:val="28"/>
                <w:szCs w:val="28"/>
              </w:rPr>
              <w:t>1.v</w:t>
            </w:r>
          </w:p>
          <w:p w:rsidR="00010507" w:rsidRPr="00484A49" w:rsidRDefault="00010507" w:rsidP="00C452B8">
            <w:pPr>
              <w:jc w:val="both"/>
              <w:rPr>
                <w:sz w:val="28"/>
                <w:szCs w:val="28"/>
              </w:rPr>
            </w:pPr>
            <w:r w:rsidRPr="00484A49">
              <w:rPr>
                <w:sz w:val="28"/>
                <w:szCs w:val="28"/>
              </w:rPr>
              <w:t>SN vēstures konkurss – 1.v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 w:rsidRPr="00484A49">
              <w:rPr>
                <w:sz w:val="28"/>
                <w:szCs w:val="28"/>
              </w:rPr>
              <w:t>Novada vizuālās mākslas olimp. – 3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Žameid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Miķelsone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Štein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inis Pikalov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mājturības un tehnoloģijas II konkurss “Latvijai 100” - A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G. Barons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stavs Dāvids Vecmani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mājturības un tehnoloģijas II konkurss “Latvijai 100” – 2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G. Barons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D44BB6">
              <w:rPr>
                <w:b/>
                <w:sz w:val="28"/>
                <w:szCs w:val="28"/>
              </w:rPr>
              <w:t>Jeļena Sušinska</w:t>
            </w:r>
          </w:p>
        </w:tc>
        <w:tc>
          <w:tcPr>
            <w:tcW w:w="3685" w:type="dxa"/>
          </w:tcPr>
          <w:p w:rsidR="00010507" w:rsidRPr="00484A49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N latv. val. - </w:t>
            </w:r>
            <w:r w:rsidRPr="00484A49">
              <w:rPr>
                <w:sz w:val="28"/>
                <w:szCs w:val="28"/>
              </w:rPr>
              <w:t>2.v</w:t>
            </w:r>
          </w:p>
          <w:p w:rsidR="00010507" w:rsidRPr="00484A49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ķīmijas  -1.v</w:t>
            </w:r>
          </w:p>
          <w:p w:rsidR="00010507" w:rsidRPr="00484A49" w:rsidRDefault="00010507" w:rsidP="00C452B8">
            <w:pPr>
              <w:jc w:val="both"/>
              <w:rPr>
                <w:sz w:val="28"/>
                <w:szCs w:val="28"/>
              </w:rPr>
            </w:pPr>
            <w:r w:rsidRPr="00484A49">
              <w:rPr>
                <w:sz w:val="28"/>
                <w:szCs w:val="28"/>
              </w:rPr>
              <w:t>SN krievu val. izteiksmīgās runas konkurss – 3.v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ZPD – 2.p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emes reģ. ZPD. – 2.p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Neilande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Banzen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Žameid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Banzen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Banzen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D44BB6">
              <w:rPr>
                <w:b/>
                <w:sz w:val="28"/>
                <w:szCs w:val="28"/>
              </w:rPr>
              <w:t>Laura Briede</w:t>
            </w:r>
          </w:p>
        </w:tc>
        <w:tc>
          <w:tcPr>
            <w:tcW w:w="3685" w:type="dxa"/>
          </w:tcPr>
          <w:p w:rsidR="00010507" w:rsidRPr="00484A49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N krievu val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84A49">
              <w:rPr>
                <w:sz w:val="28"/>
                <w:szCs w:val="28"/>
              </w:rPr>
              <w:t>- A</w:t>
            </w:r>
          </w:p>
          <w:p w:rsidR="00010507" w:rsidRPr="00484A49" w:rsidRDefault="00010507" w:rsidP="00C452B8">
            <w:pPr>
              <w:jc w:val="both"/>
              <w:rPr>
                <w:sz w:val="28"/>
                <w:szCs w:val="28"/>
              </w:rPr>
            </w:pPr>
            <w:r w:rsidRPr="00484A49">
              <w:rPr>
                <w:sz w:val="28"/>
                <w:szCs w:val="28"/>
              </w:rPr>
              <w:t>SN bioloģijas – 1.v.</w:t>
            </w:r>
          </w:p>
          <w:p w:rsidR="00010507" w:rsidRPr="00484A49" w:rsidRDefault="00010507" w:rsidP="00C452B8">
            <w:pPr>
              <w:jc w:val="both"/>
              <w:rPr>
                <w:sz w:val="28"/>
                <w:szCs w:val="28"/>
              </w:rPr>
            </w:pPr>
            <w:r w:rsidRPr="00484A49">
              <w:rPr>
                <w:sz w:val="28"/>
                <w:szCs w:val="28"/>
              </w:rPr>
              <w:t>SN ķīmijas – 1.v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 w:rsidRPr="00484A49">
              <w:rPr>
                <w:sz w:val="28"/>
                <w:szCs w:val="28"/>
              </w:rPr>
              <w:t>SN ģeogrāfijas  - 3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Visock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Banzen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Banzen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rančane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a Grišāne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latviešu val. – 3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Neilande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ktorija Visock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krievu val. – 3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Visock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sturs Arāj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angļu val. - A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Ivanov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D44BB6">
              <w:rPr>
                <w:b/>
                <w:sz w:val="28"/>
                <w:szCs w:val="28"/>
              </w:rPr>
              <w:t>Mārtiņš Kalniņš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N angļu val. - </w:t>
            </w:r>
            <w:r w:rsidRPr="00484A49">
              <w:rPr>
                <w:sz w:val="28"/>
                <w:szCs w:val="28"/>
              </w:rPr>
              <w:t>1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Turk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āsma Kunkule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vēstures – 3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Miķelsone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sters Stepanov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angļu val. - A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Turk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ārtiņš Grundmanis 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fizikas – 3.v.</w:t>
            </w:r>
          </w:p>
        </w:tc>
        <w:tc>
          <w:tcPr>
            <w:tcW w:w="3119" w:type="dxa"/>
          </w:tcPr>
          <w:p w:rsidR="00010507" w:rsidRPr="00B56BDA" w:rsidRDefault="00010507" w:rsidP="00C452B8">
            <w:pPr>
              <w:pStyle w:val="Sarakstarindkopa"/>
              <w:numPr>
                <w:ilvl w:val="0"/>
                <w:numId w:val="11"/>
              </w:numPr>
              <w:ind w:left="34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t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ānis Dombrovski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latviešu val. – 1.v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N mājturība un tehnoloģijas II – 2.v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bioloģijas – 3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. Neilande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.G. Barons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Banzen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gija Ozoliņ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krievu val. – 3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Žameid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ene Jamščikov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latviešu val. – 2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Rait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ūrs Ezerlīci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mājturība un tehnoloģijas II – 1.v.</w:t>
            </w:r>
          </w:p>
        </w:tc>
        <w:tc>
          <w:tcPr>
            <w:tcW w:w="3119" w:type="dxa"/>
          </w:tcPr>
          <w:p w:rsidR="00010507" w:rsidRPr="00367CA6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G. Barons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D44BB6">
              <w:rPr>
                <w:b/>
                <w:sz w:val="28"/>
                <w:szCs w:val="28"/>
              </w:rPr>
              <w:t>Elīza Jekum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latviešu val. -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ZPD – 2p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Neilande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Milt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senija Sanduļaka</w:t>
            </w:r>
          </w:p>
        </w:tc>
        <w:tc>
          <w:tcPr>
            <w:tcW w:w="3685" w:type="dxa"/>
          </w:tcPr>
          <w:p w:rsidR="00010507" w:rsidRPr="00484A49" w:rsidRDefault="00010507" w:rsidP="00C452B8">
            <w:pPr>
              <w:jc w:val="both"/>
              <w:rPr>
                <w:sz w:val="28"/>
                <w:szCs w:val="28"/>
              </w:rPr>
            </w:pPr>
            <w:r w:rsidRPr="00484A49">
              <w:rPr>
                <w:sz w:val="28"/>
                <w:szCs w:val="28"/>
              </w:rPr>
              <w:t>SN krievu val. izteiksmīgās runas konkurss – 1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Žameid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a Kairova</w:t>
            </w:r>
          </w:p>
        </w:tc>
        <w:tc>
          <w:tcPr>
            <w:tcW w:w="3685" w:type="dxa"/>
          </w:tcPr>
          <w:p w:rsidR="00010507" w:rsidRPr="00484A49" w:rsidRDefault="00010507" w:rsidP="00C452B8">
            <w:pPr>
              <w:jc w:val="both"/>
              <w:rPr>
                <w:sz w:val="28"/>
                <w:szCs w:val="28"/>
              </w:rPr>
            </w:pPr>
            <w:r w:rsidRPr="00484A49">
              <w:rPr>
                <w:sz w:val="28"/>
                <w:szCs w:val="28"/>
              </w:rPr>
              <w:t>SN krievu val. izteiksmīgās runas konkurss – 1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Žameid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747966">
              <w:rPr>
                <w:b/>
                <w:sz w:val="28"/>
                <w:szCs w:val="28"/>
              </w:rPr>
              <w:t>Elizabete Vasiļevska</w:t>
            </w:r>
          </w:p>
        </w:tc>
        <w:tc>
          <w:tcPr>
            <w:tcW w:w="3685" w:type="dxa"/>
          </w:tcPr>
          <w:p w:rsidR="00010507" w:rsidRPr="00484A49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N ķīmijas </w:t>
            </w:r>
            <w:r w:rsidRPr="00484A49">
              <w:rPr>
                <w:sz w:val="28"/>
                <w:szCs w:val="28"/>
              </w:rPr>
              <w:t>– 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 w:rsidRPr="00484A49">
              <w:rPr>
                <w:sz w:val="28"/>
                <w:szCs w:val="28"/>
              </w:rPr>
              <w:t>Novada vizuālās mākslas – 1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Banzen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tein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D44BB6">
              <w:rPr>
                <w:b/>
                <w:sz w:val="28"/>
                <w:szCs w:val="28"/>
              </w:rPr>
              <w:t>Alvīne Paštore</w:t>
            </w:r>
          </w:p>
        </w:tc>
        <w:tc>
          <w:tcPr>
            <w:tcW w:w="3685" w:type="dxa"/>
          </w:tcPr>
          <w:p w:rsidR="00010507" w:rsidRPr="00484A49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N ķīmijas - </w:t>
            </w:r>
            <w:r w:rsidRPr="00484A49">
              <w:rPr>
                <w:sz w:val="28"/>
                <w:szCs w:val="28"/>
              </w:rPr>
              <w:t>2.v</w:t>
            </w:r>
          </w:p>
          <w:p w:rsidR="00010507" w:rsidRPr="00484A49" w:rsidRDefault="00010507" w:rsidP="00C452B8">
            <w:pPr>
              <w:jc w:val="both"/>
              <w:rPr>
                <w:sz w:val="28"/>
                <w:szCs w:val="28"/>
              </w:rPr>
            </w:pPr>
            <w:r w:rsidRPr="00484A49">
              <w:rPr>
                <w:sz w:val="28"/>
                <w:szCs w:val="28"/>
              </w:rPr>
              <w:t>SN ZPD – 2.p</w:t>
            </w:r>
          </w:p>
          <w:p w:rsidR="00010507" w:rsidRPr="00484A49" w:rsidRDefault="00010507" w:rsidP="00C452B8">
            <w:pPr>
              <w:jc w:val="both"/>
              <w:rPr>
                <w:sz w:val="28"/>
                <w:szCs w:val="28"/>
              </w:rPr>
            </w:pPr>
            <w:r w:rsidRPr="00484A49">
              <w:rPr>
                <w:sz w:val="28"/>
                <w:szCs w:val="28"/>
              </w:rPr>
              <w:t>Kurzemes reģ. ZPD – 1.p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 w:rsidRPr="00484A49">
              <w:rPr>
                <w:sz w:val="28"/>
                <w:szCs w:val="28"/>
              </w:rPr>
              <w:t>Valsts ZPD – 3.p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Banzen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rančane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rančane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rančane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D44BB6">
              <w:rPr>
                <w:b/>
                <w:sz w:val="28"/>
                <w:szCs w:val="28"/>
              </w:rPr>
              <w:t>Kristaps Siksn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ķīmijas -</w:t>
            </w:r>
            <w:r w:rsidRPr="00484A49">
              <w:rPr>
                <w:sz w:val="28"/>
                <w:szCs w:val="28"/>
              </w:rPr>
              <w:t>1.v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Banzen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D44BB6">
              <w:rPr>
                <w:b/>
                <w:sz w:val="28"/>
                <w:szCs w:val="28"/>
              </w:rPr>
              <w:t>Linda Ābele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N ķīmijas </w:t>
            </w:r>
            <w:r w:rsidRPr="00484A49">
              <w:rPr>
                <w:sz w:val="28"/>
                <w:szCs w:val="28"/>
              </w:rPr>
              <w:t>- 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N bioloģijas </w:t>
            </w:r>
            <w:r w:rsidRPr="00D44BB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A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Banzen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krastiņ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īlija Kramēn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bioloģijas – 3.v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Zpd – 1.p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emes reģ. ZPD – 2.p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krastiņ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krastiņ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Skrastiņ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ivis Attek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matemātikas – 3.v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informātikas un programmēšanas  - 3.v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ī - A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ttek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</w:p>
          <w:p w:rsidR="00010507" w:rsidRPr="000376E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</w:t>
            </w:r>
            <w:r w:rsidRPr="000376E7">
              <w:rPr>
                <w:sz w:val="28"/>
                <w:szCs w:val="28"/>
              </w:rPr>
              <w:t>Attek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fija Estella Dong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angļu val. – 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da vizuālās mākslas - A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Ivanov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tein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sters Bul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angļu val. – 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da vizuālās mākslas – 1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Ivanov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tein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čards Lazd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matemātikas – 3.v.</w:t>
            </w:r>
          </w:p>
        </w:tc>
        <w:tc>
          <w:tcPr>
            <w:tcW w:w="3119" w:type="dxa"/>
          </w:tcPr>
          <w:p w:rsidR="00010507" w:rsidRPr="000376E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  <w:r w:rsidRPr="000376E7">
              <w:rPr>
                <w:sz w:val="28"/>
                <w:szCs w:val="28"/>
              </w:rPr>
              <w:t>Staško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ēkabs Ozol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matemātikas – 1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Ķezbere</w:t>
            </w:r>
          </w:p>
        </w:tc>
      </w:tr>
      <w:tr w:rsidR="00010507" w:rsidTr="004F6A5E">
        <w:trPr>
          <w:trHeight w:val="455"/>
        </w:trPr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ne Attek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matemātikas – 3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ttek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da Dobele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da vizuālās mākslas – 1.v.</w:t>
            </w:r>
          </w:p>
          <w:p w:rsidR="00010507" w:rsidRPr="003859F9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emes reģ. vizuālās mākslas – 2.v.</w:t>
            </w:r>
          </w:p>
        </w:tc>
        <w:tc>
          <w:tcPr>
            <w:tcW w:w="3119" w:type="dxa"/>
          </w:tcPr>
          <w:p w:rsidR="00010507" w:rsidRDefault="00010507" w:rsidP="00C452B8">
            <w:pPr>
              <w:pStyle w:val="Sarakstarindkopa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eina</w:t>
            </w:r>
          </w:p>
          <w:p w:rsidR="00010507" w:rsidRPr="00EF576E" w:rsidRDefault="00010507" w:rsidP="00C452B8">
            <w:pPr>
              <w:pStyle w:val="Sarakstarindkop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ein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a Ulen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da vizuālās mākslas – 1.v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emes reģ. vizuālās mākslas – 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ZPD – 2.p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emes reģ. ZPD – 2.p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tein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tein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</w:t>
            </w:r>
            <w:r w:rsidRPr="00D34D4F">
              <w:rPr>
                <w:sz w:val="28"/>
                <w:szCs w:val="28"/>
              </w:rPr>
              <w:t>Muižarāja</w:t>
            </w:r>
          </w:p>
          <w:p w:rsidR="00010507" w:rsidRPr="00D34D4F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Muižarāj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stiāna Svaž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ZPD – 2.p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emes reģ. ZPD – 1.p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Muižarāja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Muižarāj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gija Petrov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ZPD – 1.p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emes reģ. ZPD – 1.p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ī – 1.p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Barančane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rančane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Barančane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ta Kirsanov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emes reģ. ZPD – 1.p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ī – 3.p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Birgersone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Birgersone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uta Mažrim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emes reģ. ZPD – 3.p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Muižarāj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stiāna Zariņ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ZPD – 1.p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Neilande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ija Klimovič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ZPD – 2.p.</w:t>
            </w:r>
          </w:p>
        </w:tc>
        <w:tc>
          <w:tcPr>
            <w:tcW w:w="3119" w:type="dxa"/>
          </w:tcPr>
          <w:p w:rsidR="00010507" w:rsidRPr="00D34D4F" w:rsidRDefault="00010507" w:rsidP="00C452B8">
            <w:pPr>
              <w:pStyle w:val="Sarakstarindkopa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t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lga Kusin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vēstures konkurss – 1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Miķelsone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čards Renārs Hartmani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vēstures konkurss - A</w:t>
            </w:r>
          </w:p>
        </w:tc>
        <w:tc>
          <w:tcPr>
            <w:tcW w:w="3119" w:type="dxa"/>
          </w:tcPr>
          <w:p w:rsidR="00010507" w:rsidRPr="006012CB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Miķelsone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ivo Okat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 vēstures konkurss - A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Miķelsone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a Rancāne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da vizuālās mākslas - A</w:t>
            </w:r>
          </w:p>
        </w:tc>
        <w:tc>
          <w:tcPr>
            <w:tcW w:w="3119" w:type="dxa"/>
          </w:tcPr>
          <w:p w:rsidR="00010507" w:rsidRPr="00794BE5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tein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beka Zakevic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da vizuālās mākslas – 3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tein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ija Burlakov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da vizuālās mākslas – 2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tein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īza Bērziņ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da vizuālās mākslas – 2.v.</w:t>
            </w:r>
          </w:p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da mūzikas – 1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teina</w:t>
            </w:r>
          </w:p>
          <w:p w:rsidR="00010507" w:rsidRPr="008228CC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Zakovska</w:t>
            </w:r>
          </w:p>
        </w:tc>
      </w:tr>
      <w:tr w:rsidR="00010507" w:rsidTr="004F6A5E">
        <w:tc>
          <w:tcPr>
            <w:tcW w:w="70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ora Sergejev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da vizuālās mākslas – A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teina</w:t>
            </w: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kola Eversone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ada vizuālās mākslas - </w:t>
            </w:r>
            <w:r w:rsidRPr="00484A49">
              <w:rPr>
                <w:sz w:val="28"/>
                <w:szCs w:val="28"/>
              </w:rPr>
              <w:t>3.v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teina</w:t>
            </w: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a Gakute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ada vizuālās mākslas - </w:t>
            </w:r>
            <w:r w:rsidRPr="00484A49">
              <w:rPr>
                <w:sz w:val="28"/>
                <w:szCs w:val="28"/>
              </w:rPr>
              <w:t>2.v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teina</w:t>
            </w: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īga Heinack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ada vizuālās mākslas - </w:t>
            </w:r>
            <w:r w:rsidRPr="00484A49">
              <w:rPr>
                <w:sz w:val="28"/>
                <w:szCs w:val="28"/>
              </w:rPr>
              <w:t>2.v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teina</w:t>
            </w: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uma Oliņ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da vizuālās mākslas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84A49">
              <w:rPr>
                <w:sz w:val="28"/>
                <w:szCs w:val="28"/>
              </w:rPr>
              <w:t>3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teina</w:t>
            </w: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lde Vištere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ada vizuālās mākslas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84A49">
              <w:rPr>
                <w:sz w:val="28"/>
                <w:szCs w:val="28"/>
              </w:rPr>
              <w:t>- A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teina</w:t>
            </w: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da Breidak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da mūzikas – 3.v.</w:t>
            </w:r>
          </w:p>
        </w:tc>
        <w:tc>
          <w:tcPr>
            <w:tcW w:w="3119" w:type="dxa"/>
          </w:tcPr>
          <w:p w:rsidR="00010507" w:rsidRPr="00445F4C" w:rsidRDefault="00010507" w:rsidP="00C452B8">
            <w:pPr>
              <w:pStyle w:val="Sarakstarindkopa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ovska</w:t>
            </w: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rīne Leščuk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ada mūzikas – 2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Zakovska</w:t>
            </w: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D44BB6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tis Radionov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īvā – A</w:t>
            </w:r>
          </w:p>
        </w:tc>
        <w:tc>
          <w:tcPr>
            <w:tcW w:w="3119" w:type="dxa"/>
          </w:tcPr>
          <w:p w:rsidR="00010507" w:rsidRPr="002930D8" w:rsidRDefault="00010507" w:rsidP="00C452B8">
            <w:pPr>
              <w:jc w:val="both"/>
              <w:rPr>
                <w:sz w:val="28"/>
                <w:szCs w:val="28"/>
              </w:rPr>
            </w:pPr>
          </w:p>
        </w:tc>
      </w:tr>
      <w:tr w:rsidR="00010507" w:rsidRPr="003859F9" w:rsidTr="004F6A5E">
        <w:tc>
          <w:tcPr>
            <w:tcW w:w="709" w:type="dxa"/>
          </w:tcPr>
          <w:p w:rsidR="00010507" w:rsidRPr="003859F9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10507" w:rsidRPr="003859F9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3859F9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ta Sause</w:t>
            </w:r>
          </w:p>
        </w:tc>
        <w:tc>
          <w:tcPr>
            <w:tcW w:w="3685" w:type="dxa"/>
          </w:tcPr>
          <w:p w:rsidR="00010507" w:rsidRPr="003859F9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īvā – 2.v.</w:t>
            </w:r>
          </w:p>
        </w:tc>
        <w:tc>
          <w:tcPr>
            <w:tcW w:w="3119" w:type="dxa"/>
          </w:tcPr>
          <w:p w:rsidR="00010507" w:rsidRPr="003859F9" w:rsidRDefault="00010507" w:rsidP="00C452B8">
            <w:pPr>
              <w:jc w:val="both"/>
              <w:rPr>
                <w:sz w:val="28"/>
                <w:szCs w:val="28"/>
              </w:rPr>
            </w:pP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172DED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172DED">
              <w:rPr>
                <w:b/>
                <w:sz w:val="28"/>
                <w:szCs w:val="28"/>
              </w:rPr>
              <w:t>Ralfs Silabriedi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īvā – 1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172DED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172DED">
              <w:rPr>
                <w:b/>
                <w:sz w:val="28"/>
                <w:szCs w:val="28"/>
              </w:rPr>
              <w:t>Rojs Jomant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īvā – 3.v.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7358DB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7358DB">
              <w:rPr>
                <w:b/>
                <w:sz w:val="28"/>
                <w:szCs w:val="28"/>
              </w:rPr>
              <w:t>Undīne Priede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ētnieciskie darbi sākumskolā</w:t>
            </w:r>
          </w:p>
        </w:tc>
        <w:tc>
          <w:tcPr>
            <w:tcW w:w="3119" w:type="dxa"/>
          </w:tcPr>
          <w:p w:rsidR="00010507" w:rsidRPr="007358DB" w:rsidRDefault="00010507" w:rsidP="00C452B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S</w:t>
            </w:r>
            <w:r w:rsidRPr="007358DB">
              <w:rPr>
                <w:sz w:val="28"/>
                <w:szCs w:val="28"/>
              </w:rPr>
              <w:t>taško</w:t>
            </w: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7358DB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7358DB">
              <w:rPr>
                <w:b/>
                <w:sz w:val="28"/>
                <w:szCs w:val="28"/>
              </w:rPr>
              <w:t>Amanda Taškāne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ētnieciskie darbi sākumskolā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. Tarasova</w:t>
            </w: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7358DB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7358DB">
              <w:rPr>
                <w:b/>
                <w:sz w:val="28"/>
                <w:szCs w:val="28"/>
              </w:rPr>
              <w:t>Gustavs Kesmin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ētnieciskie darbi sākumskolā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Zamberga</w:t>
            </w: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7358DB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7358DB">
              <w:rPr>
                <w:b/>
                <w:sz w:val="28"/>
                <w:szCs w:val="28"/>
              </w:rPr>
              <w:t>Dora Liekmane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ētnieciskie darbi sākumskolā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ergejeva</w:t>
            </w: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7358DB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7358DB">
              <w:rPr>
                <w:b/>
                <w:sz w:val="28"/>
                <w:szCs w:val="28"/>
              </w:rPr>
              <w:t>Daniels Majorovs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ētnieciskie darbi sākumskolā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ergejeva</w:t>
            </w:r>
          </w:p>
        </w:tc>
      </w:tr>
      <w:tr w:rsidR="00010507" w:rsidTr="004F6A5E">
        <w:tc>
          <w:tcPr>
            <w:tcW w:w="709" w:type="dxa"/>
          </w:tcPr>
          <w:p w:rsidR="00010507" w:rsidRDefault="00C452B8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010507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10507" w:rsidRPr="007358DB" w:rsidRDefault="00010507" w:rsidP="00C452B8">
            <w:pPr>
              <w:jc w:val="both"/>
              <w:rPr>
                <w:b/>
                <w:sz w:val="28"/>
                <w:szCs w:val="28"/>
              </w:rPr>
            </w:pPr>
            <w:r w:rsidRPr="007358DB">
              <w:rPr>
                <w:b/>
                <w:sz w:val="28"/>
                <w:szCs w:val="28"/>
              </w:rPr>
              <w:t>Samanta Taulīna</w:t>
            </w:r>
          </w:p>
        </w:tc>
        <w:tc>
          <w:tcPr>
            <w:tcW w:w="3685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ētnieciskie darbi sākumskolā</w:t>
            </w:r>
          </w:p>
        </w:tc>
        <w:tc>
          <w:tcPr>
            <w:tcW w:w="3119" w:type="dxa"/>
          </w:tcPr>
          <w:p w:rsidR="00010507" w:rsidRDefault="00010507" w:rsidP="00C45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Ķezbere</w:t>
            </w:r>
          </w:p>
        </w:tc>
      </w:tr>
    </w:tbl>
    <w:p w:rsidR="00010507" w:rsidRPr="003859F9" w:rsidRDefault="00010507" w:rsidP="00C452B8">
      <w:pPr>
        <w:jc w:val="both"/>
        <w:rPr>
          <w:sz w:val="28"/>
          <w:szCs w:val="28"/>
        </w:rPr>
      </w:pPr>
    </w:p>
    <w:p w:rsidR="00C13673" w:rsidRDefault="00C452B8" w:rsidP="00C452B8">
      <w:pPr>
        <w:jc w:val="both"/>
        <w:rPr>
          <w:sz w:val="28"/>
          <w:szCs w:val="28"/>
        </w:rPr>
      </w:pPr>
      <w:r>
        <w:rPr>
          <w:sz w:val="28"/>
          <w:szCs w:val="28"/>
        </w:rPr>
        <w:t>Konkursi:</w:t>
      </w:r>
    </w:p>
    <w:p w:rsidR="007358DB" w:rsidRDefault="00484A49" w:rsidP="00C452B8">
      <w:pPr>
        <w:pStyle w:val="Sarakstarindkop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BBD">
        <w:rPr>
          <w:sz w:val="28"/>
          <w:szCs w:val="28"/>
        </w:rPr>
        <w:t>“Kultūras kanons” –</w:t>
      </w:r>
      <w:r>
        <w:rPr>
          <w:sz w:val="28"/>
          <w:szCs w:val="28"/>
        </w:rPr>
        <w:t>A. Paštore, D. Preisa un A. Grišāns</w:t>
      </w:r>
      <w:r w:rsidR="00E63BBD">
        <w:rPr>
          <w:sz w:val="28"/>
          <w:szCs w:val="28"/>
        </w:rPr>
        <w:t>– 1p.</w:t>
      </w:r>
      <w:r>
        <w:rPr>
          <w:sz w:val="28"/>
          <w:szCs w:val="28"/>
        </w:rPr>
        <w:t xml:space="preserve">Kurzemes </w:t>
      </w:r>
      <w:r w:rsidR="007358DB">
        <w:rPr>
          <w:sz w:val="28"/>
          <w:szCs w:val="28"/>
        </w:rPr>
        <w:t>reģionā</w:t>
      </w:r>
    </w:p>
    <w:p w:rsidR="007358DB" w:rsidRDefault="007358DB" w:rsidP="00C452B8">
      <w:pPr>
        <w:pStyle w:val="Sarakstarindkop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p. </w:t>
      </w:r>
      <w:r w:rsidR="00E63BBD">
        <w:rPr>
          <w:sz w:val="28"/>
          <w:szCs w:val="28"/>
        </w:rPr>
        <w:t>valstī</w:t>
      </w:r>
      <w:r w:rsidR="00484A49">
        <w:rPr>
          <w:sz w:val="28"/>
          <w:szCs w:val="28"/>
        </w:rPr>
        <w:t xml:space="preserve">. </w:t>
      </w:r>
    </w:p>
    <w:p w:rsidR="00D76BB3" w:rsidRPr="00C452B8" w:rsidRDefault="00484A49" w:rsidP="00C452B8">
      <w:pPr>
        <w:pStyle w:val="Sarakstarindkopa"/>
        <w:jc w:val="both"/>
        <w:rPr>
          <w:sz w:val="28"/>
          <w:szCs w:val="28"/>
        </w:rPr>
      </w:pPr>
      <w:r>
        <w:rPr>
          <w:sz w:val="28"/>
          <w:szCs w:val="28"/>
        </w:rPr>
        <w:t>Sk. I.Muižarāja</w:t>
      </w:r>
    </w:p>
    <w:p w:rsidR="00D76BB3" w:rsidRPr="00D76BB3" w:rsidRDefault="00D76BB3" w:rsidP="00C452B8">
      <w:pPr>
        <w:pStyle w:val="Paraststmeklis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</w:rPr>
      </w:pPr>
      <w:r w:rsidRPr="00D76BB3">
        <w:rPr>
          <w:rFonts w:ascii="Arial Unicode MS" w:eastAsia="Arial Unicode MS" w:hAnsi="Arial Unicode MS" w:cs="Arial Unicode MS"/>
        </w:rPr>
        <w:t>5.b klases komanda "Četri velodraugi" - Roberta Laurinoviča, Aleksandra Šakale, Toms Patriks Lūsēns, Gustavs Līcis - Līcītis:</w:t>
      </w:r>
    </w:p>
    <w:p w:rsidR="00D76BB3" w:rsidRDefault="00D76BB3" w:rsidP="00C452B8">
      <w:pPr>
        <w:pStyle w:val="Paraststmeklis"/>
        <w:jc w:val="both"/>
        <w:rPr>
          <w:rFonts w:ascii="Arial Unicode MS" w:eastAsia="Arial Unicode MS" w:hAnsi="Arial Unicode MS" w:cs="Arial Unicode MS"/>
        </w:rPr>
      </w:pPr>
      <w:r w:rsidRPr="00D76BB3">
        <w:rPr>
          <w:rFonts w:ascii="Arial Unicode MS" w:eastAsia="Arial Unicode MS" w:hAnsi="Arial Unicode MS" w:cs="Arial Unicode MS"/>
        </w:rPr>
        <w:t xml:space="preserve">              - 1.vieta 1.kārtas sacensībās Saldū (Saldus un Brocēnu novadiem) </w:t>
      </w:r>
      <w:r w:rsidR="00C452B8">
        <w:rPr>
          <w:rFonts w:ascii="Arial Unicode MS" w:eastAsia="Arial Unicode MS" w:hAnsi="Arial Unicode MS" w:cs="Arial Unicode MS"/>
        </w:rPr>
        <w:t xml:space="preserve">     </w:t>
      </w:r>
      <w:r w:rsidRPr="00D76BB3">
        <w:rPr>
          <w:rFonts w:ascii="Arial Unicode MS" w:eastAsia="Arial Unicode MS" w:hAnsi="Arial Unicode MS" w:cs="Arial Unicode MS"/>
        </w:rPr>
        <w:t>"Jauno satiksmes dalībnieku forums",</w:t>
      </w:r>
      <w:r>
        <w:rPr>
          <w:rFonts w:ascii="Arial Unicode MS" w:eastAsia="Arial Unicode MS" w:hAnsi="Arial Unicode MS" w:cs="Arial Unicode MS"/>
        </w:rPr>
        <w:t xml:space="preserve"> Sk. A. Milta</w:t>
      </w:r>
    </w:p>
    <w:p w:rsidR="00D76BB3" w:rsidRDefault="00D76BB3" w:rsidP="00C452B8">
      <w:pPr>
        <w:pStyle w:val="Paraststmeklis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</w:rPr>
      </w:pPr>
      <w:r w:rsidRPr="00D76BB3">
        <w:rPr>
          <w:rFonts w:ascii="Arial Unicode MS" w:eastAsia="Arial Unicode MS" w:hAnsi="Arial Unicode MS" w:cs="Arial Unicode MS"/>
        </w:rPr>
        <w:t xml:space="preserve"> 9.klašu komanda "Pieci elementi" - Jānis Dombrovskis, Kārlis Kundrāts, Markuss Mamedovs, </w:t>
      </w:r>
      <w:r w:rsidR="00C452B8">
        <w:rPr>
          <w:rFonts w:ascii="Arial Unicode MS" w:eastAsia="Arial Unicode MS" w:hAnsi="Arial Unicode MS" w:cs="Arial Unicode MS"/>
        </w:rPr>
        <w:t>Viesturs Arājs, Artūrs Ezerlīcis</w:t>
      </w:r>
      <w:r w:rsidRPr="00C452B8">
        <w:rPr>
          <w:rFonts w:ascii="Arial Unicode MS" w:eastAsia="Arial Unicode MS" w:hAnsi="Arial Unicode MS" w:cs="Arial Unicode MS"/>
        </w:rPr>
        <w:t xml:space="preserve">   - 2. vieta Latvenergo erudīcijas konkursa "Fizmix Eksperiments" Liepājas reģiona neklātienes kārtā, Sk. A. Milta</w:t>
      </w:r>
    </w:p>
    <w:p w:rsidR="00C452B8" w:rsidRDefault="00C452B8" w:rsidP="00C452B8">
      <w:pPr>
        <w:pStyle w:val="Paraststmeklis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izuālās un vizuāli plastiskās mākslas konkurss “Latvijas toņi un pustoņi” Kurzemes novados –</w:t>
      </w:r>
    </w:p>
    <w:p w:rsidR="00C452B8" w:rsidRDefault="00C452B8" w:rsidP="00C452B8">
      <w:pPr>
        <w:pStyle w:val="Paraststmeklis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Reinis Leja ( </w:t>
      </w:r>
      <w:r w:rsidRPr="00C452B8">
        <w:rPr>
          <w:rFonts w:ascii="Arial Unicode MS" w:eastAsia="Arial Unicode MS" w:hAnsi="Arial Unicode MS" w:cs="Arial Unicode MS"/>
        </w:rPr>
        <w:t>1pakāpe</w:t>
      </w:r>
      <w:r>
        <w:rPr>
          <w:rFonts w:ascii="Arial Unicode MS" w:eastAsia="Arial Unicode MS" w:hAnsi="Arial Unicode MS" w:cs="Arial Unicode MS"/>
        </w:rPr>
        <w:t>), Sofija Estella Donga ( 1.pakāpe), Arvis Miezis (1.pakāpe), Avelīna Mizone ( 1.pakāpe) .Sk.A.Šteina</w:t>
      </w:r>
    </w:p>
    <w:p w:rsidR="00C452B8" w:rsidRPr="00C452B8" w:rsidRDefault="00C452B8" w:rsidP="00C452B8">
      <w:pPr>
        <w:pStyle w:val="Paraststmeklis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tarptautiskais bērnu mākslas konkurss LIDICE 2017 Latvijas kārtas laureāts – Arvis Miezis. Sk. A.Šteina</w:t>
      </w:r>
    </w:p>
    <w:p w:rsidR="00D76BB3" w:rsidRPr="00D76BB3" w:rsidRDefault="00D76BB3" w:rsidP="00C452B8">
      <w:pPr>
        <w:pStyle w:val="Paraststmeklis"/>
        <w:jc w:val="both"/>
        <w:rPr>
          <w:rFonts w:ascii="Arial Unicode MS" w:eastAsia="Arial Unicode MS" w:hAnsi="Arial Unicode MS" w:cs="Arial Unicode MS"/>
        </w:rPr>
      </w:pPr>
    </w:p>
    <w:p w:rsidR="00E63BBD" w:rsidRPr="00E63BBD" w:rsidRDefault="00E63BBD" w:rsidP="00C452B8">
      <w:pPr>
        <w:pStyle w:val="Sarakstarindkopa"/>
        <w:jc w:val="both"/>
        <w:rPr>
          <w:sz w:val="28"/>
          <w:szCs w:val="28"/>
        </w:rPr>
      </w:pPr>
    </w:p>
    <w:p w:rsidR="00922353" w:rsidRPr="00922353" w:rsidRDefault="00922353" w:rsidP="00C452B8">
      <w:pPr>
        <w:pStyle w:val="Sarakstarindkopa"/>
        <w:jc w:val="both"/>
        <w:rPr>
          <w:color w:val="FF0000"/>
          <w:sz w:val="28"/>
          <w:szCs w:val="28"/>
        </w:rPr>
      </w:pPr>
    </w:p>
    <w:sectPr w:rsidR="00922353" w:rsidRPr="0092235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1AE"/>
    <w:multiLevelType w:val="hybridMultilevel"/>
    <w:tmpl w:val="12189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53C"/>
    <w:multiLevelType w:val="hybridMultilevel"/>
    <w:tmpl w:val="1FD6AAB8"/>
    <w:lvl w:ilvl="0" w:tplc="06180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0098"/>
    <w:multiLevelType w:val="hybridMultilevel"/>
    <w:tmpl w:val="245C3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2383"/>
    <w:multiLevelType w:val="hybridMultilevel"/>
    <w:tmpl w:val="4024F752"/>
    <w:lvl w:ilvl="0" w:tplc="3E2EE4A6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2680"/>
    <w:multiLevelType w:val="hybridMultilevel"/>
    <w:tmpl w:val="5EDA4ED4"/>
    <w:lvl w:ilvl="0" w:tplc="2696C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1613"/>
    <w:multiLevelType w:val="hybridMultilevel"/>
    <w:tmpl w:val="9FBC6188"/>
    <w:lvl w:ilvl="0" w:tplc="29782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5C0A"/>
    <w:multiLevelType w:val="hybridMultilevel"/>
    <w:tmpl w:val="1898E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5B36"/>
    <w:multiLevelType w:val="hybridMultilevel"/>
    <w:tmpl w:val="BE26536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5837"/>
    <w:multiLevelType w:val="hybridMultilevel"/>
    <w:tmpl w:val="B2CCD87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437A"/>
    <w:multiLevelType w:val="hybridMultilevel"/>
    <w:tmpl w:val="CC069DD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46C0C"/>
    <w:multiLevelType w:val="hybridMultilevel"/>
    <w:tmpl w:val="2A2C35A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90021"/>
    <w:multiLevelType w:val="hybridMultilevel"/>
    <w:tmpl w:val="7474E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2662"/>
    <w:multiLevelType w:val="hybridMultilevel"/>
    <w:tmpl w:val="AE00C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5091"/>
    <w:multiLevelType w:val="hybridMultilevel"/>
    <w:tmpl w:val="598CCF4E"/>
    <w:lvl w:ilvl="0" w:tplc="AF107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F1EAC"/>
    <w:multiLevelType w:val="hybridMultilevel"/>
    <w:tmpl w:val="4D36768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53531"/>
    <w:multiLevelType w:val="hybridMultilevel"/>
    <w:tmpl w:val="5AEA4D00"/>
    <w:lvl w:ilvl="0" w:tplc="596AA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22BE1"/>
    <w:multiLevelType w:val="hybridMultilevel"/>
    <w:tmpl w:val="2BB8B268"/>
    <w:lvl w:ilvl="0" w:tplc="D3645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F6431"/>
    <w:multiLevelType w:val="hybridMultilevel"/>
    <w:tmpl w:val="B04CB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84DBD"/>
    <w:multiLevelType w:val="hybridMultilevel"/>
    <w:tmpl w:val="816A50F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56425"/>
    <w:multiLevelType w:val="hybridMultilevel"/>
    <w:tmpl w:val="0D3039F4"/>
    <w:lvl w:ilvl="0" w:tplc="4EA2F59C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6"/>
  </w:num>
  <w:num w:numId="5">
    <w:abstractNumId w:val="10"/>
  </w:num>
  <w:num w:numId="6">
    <w:abstractNumId w:val="18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11"/>
  </w:num>
  <w:num w:numId="12">
    <w:abstractNumId w:val="15"/>
  </w:num>
  <w:num w:numId="13">
    <w:abstractNumId w:val="13"/>
  </w:num>
  <w:num w:numId="14">
    <w:abstractNumId w:val="3"/>
  </w:num>
  <w:num w:numId="15">
    <w:abstractNumId w:val="19"/>
  </w:num>
  <w:num w:numId="16">
    <w:abstractNumId w:val="12"/>
  </w:num>
  <w:num w:numId="17">
    <w:abstractNumId w:val="17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7B"/>
    <w:rsid w:val="00010507"/>
    <w:rsid w:val="000376E7"/>
    <w:rsid w:val="000C26AF"/>
    <w:rsid w:val="000D26EF"/>
    <w:rsid w:val="00100DF0"/>
    <w:rsid w:val="00150353"/>
    <w:rsid w:val="00172DED"/>
    <w:rsid w:val="00176C27"/>
    <w:rsid w:val="00226127"/>
    <w:rsid w:val="002930D8"/>
    <w:rsid w:val="002959D0"/>
    <w:rsid w:val="003008F0"/>
    <w:rsid w:val="00317C49"/>
    <w:rsid w:val="00367CA6"/>
    <w:rsid w:val="00371695"/>
    <w:rsid w:val="003859F9"/>
    <w:rsid w:val="00386B42"/>
    <w:rsid w:val="003A0BF0"/>
    <w:rsid w:val="00445F4C"/>
    <w:rsid w:val="00471C6D"/>
    <w:rsid w:val="00484A49"/>
    <w:rsid w:val="004D158E"/>
    <w:rsid w:val="005A33B2"/>
    <w:rsid w:val="006012CB"/>
    <w:rsid w:val="00626178"/>
    <w:rsid w:val="0063467B"/>
    <w:rsid w:val="006B610B"/>
    <w:rsid w:val="006F2DF1"/>
    <w:rsid w:val="00715316"/>
    <w:rsid w:val="0072079C"/>
    <w:rsid w:val="007358DB"/>
    <w:rsid w:val="00747966"/>
    <w:rsid w:val="00794BE5"/>
    <w:rsid w:val="00805076"/>
    <w:rsid w:val="008228CC"/>
    <w:rsid w:val="00877D49"/>
    <w:rsid w:val="008A262B"/>
    <w:rsid w:val="008A52F8"/>
    <w:rsid w:val="008A56CF"/>
    <w:rsid w:val="008C1C62"/>
    <w:rsid w:val="00916CB7"/>
    <w:rsid w:val="00922353"/>
    <w:rsid w:val="00943078"/>
    <w:rsid w:val="009E4908"/>
    <w:rsid w:val="009F3564"/>
    <w:rsid w:val="00A66750"/>
    <w:rsid w:val="00AB54B4"/>
    <w:rsid w:val="00B33685"/>
    <w:rsid w:val="00B43B3F"/>
    <w:rsid w:val="00B56BDA"/>
    <w:rsid w:val="00BB7E86"/>
    <w:rsid w:val="00BC540D"/>
    <w:rsid w:val="00C13673"/>
    <w:rsid w:val="00C452B8"/>
    <w:rsid w:val="00D34D4F"/>
    <w:rsid w:val="00D44BB6"/>
    <w:rsid w:val="00D70277"/>
    <w:rsid w:val="00D76BB3"/>
    <w:rsid w:val="00DE7C6F"/>
    <w:rsid w:val="00DF7389"/>
    <w:rsid w:val="00E17AB8"/>
    <w:rsid w:val="00E33696"/>
    <w:rsid w:val="00E63BBD"/>
    <w:rsid w:val="00EA6DFE"/>
    <w:rsid w:val="00EB39BE"/>
    <w:rsid w:val="00ED3F3A"/>
    <w:rsid w:val="00EF576E"/>
    <w:rsid w:val="00F85CC0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A3F53-20A7-455F-89F8-36F2A855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3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17AB8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D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BA4D-803E-4FBF-983E-5FBC955B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3</Words>
  <Characters>2163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Birgersone</cp:lastModifiedBy>
  <cp:revision>2</cp:revision>
  <dcterms:created xsi:type="dcterms:W3CDTF">2017-12-05T10:59:00Z</dcterms:created>
  <dcterms:modified xsi:type="dcterms:W3CDTF">2017-12-05T10:59:00Z</dcterms:modified>
</cp:coreProperties>
</file>